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FE" w:rsidRPr="006E417E" w:rsidRDefault="002137FE" w:rsidP="002137FE">
      <w:pPr>
        <w:pStyle w:val="a3"/>
        <w:jc w:val="right"/>
        <w:rPr>
          <w:b/>
          <w:sz w:val="28"/>
        </w:rPr>
      </w:pPr>
      <w:r w:rsidRPr="006E417E">
        <w:rPr>
          <w:b/>
          <w:sz w:val="28"/>
        </w:rPr>
        <w:t>Приложение № 2</w:t>
      </w:r>
    </w:p>
    <w:p w:rsidR="006E417E" w:rsidRDefault="002137FE" w:rsidP="006E417E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6E417E">
        <w:rPr>
          <w:b/>
          <w:sz w:val="28"/>
        </w:rPr>
        <w:t xml:space="preserve">Методические рекомендации по проведению акции </w:t>
      </w:r>
    </w:p>
    <w:p w:rsidR="002137FE" w:rsidRPr="006E417E" w:rsidRDefault="006E417E" w:rsidP="006E417E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6E417E">
        <w:rPr>
          <w:b/>
          <w:sz w:val="28"/>
        </w:rPr>
        <w:t>«Международный день соседей»</w:t>
      </w:r>
    </w:p>
    <w:p w:rsidR="00FE173C" w:rsidRPr="006E417E" w:rsidRDefault="00FE173C" w:rsidP="00FE173C">
      <w:pPr>
        <w:pStyle w:val="a3"/>
        <w:rPr>
          <w:sz w:val="28"/>
        </w:rPr>
      </w:pPr>
      <w:r w:rsidRPr="006E417E">
        <w:rPr>
          <w:sz w:val="28"/>
        </w:rPr>
        <w:t>Одн</w:t>
      </w:r>
      <w:r w:rsidR="00B9499B" w:rsidRPr="006E417E">
        <w:rPr>
          <w:sz w:val="28"/>
        </w:rPr>
        <w:t>а из главных составляющих акции</w:t>
      </w:r>
      <w:r w:rsidRPr="006E417E">
        <w:rPr>
          <w:sz w:val="28"/>
        </w:rPr>
        <w:t xml:space="preserve"> </w:t>
      </w:r>
      <w:r w:rsidR="00B9499B" w:rsidRPr="006E417E">
        <w:rPr>
          <w:sz w:val="28"/>
        </w:rPr>
        <w:t>–</w:t>
      </w:r>
      <w:r w:rsidRPr="006E417E">
        <w:rPr>
          <w:sz w:val="28"/>
        </w:rPr>
        <w:t xml:space="preserve"> информационная. Даже если мероприятие проводится в одном городе региона или дворе города, очень важно максимально задействовать информационный ресурс для распространения информации о празднике и приглашению к участию.</w:t>
      </w:r>
    </w:p>
    <w:p w:rsidR="00FE173C" w:rsidRPr="006E417E" w:rsidRDefault="00FE173C" w:rsidP="00FE173C">
      <w:pPr>
        <w:pStyle w:val="a3"/>
        <w:rPr>
          <w:sz w:val="28"/>
        </w:rPr>
      </w:pPr>
      <w:r w:rsidRPr="006E417E">
        <w:rPr>
          <w:sz w:val="28"/>
        </w:rPr>
        <w:t>Все мероприятия и события,  которые можно провести в этот день или посвятить этой теме, можно разделить на четыре уровня:</w:t>
      </w:r>
    </w:p>
    <w:p w:rsidR="00FE173C" w:rsidRPr="006E417E" w:rsidRDefault="00FE173C" w:rsidP="00FE173C">
      <w:pPr>
        <w:pStyle w:val="a3"/>
        <w:rPr>
          <w:b/>
          <w:sz w:val="28"/>
          <w:u w:val="single"/>
        </w:rPr>
      </w:pPr>
      <w:r w:rsidRPr="006E417E">
        <w:rPr>
          <w:b/>
          <w:sz w:val="28"/>
          <w:u w:val="single"/>
        </w:rPr>
        <w:t>1. Официальный</w:t>
      </w:r>
    </w:p>
    <w:p w:rsidR="00FE173C" w:rsidRPr="006E417E" w:rsidRDefault="00FE173C" w:rsidP="00FE173C">
      <w:pPr>
        <w:pStyle w:val="a3"/>
        <w:rPr>
          <w:sz w:val="28"/>
        </w:rPr>
      </w:pPr>
      <w:r w:rsidRPr="006E417E">
        <w:rPr>
          <w:sz w:val="28"/>
        </w:rPr>
        <w:t xml:space="preserve">- Глава региона, города или муниципалитета может поздравить </w:t>
      </w:r>
      <w:proofErr w:type="gramStart"/>
      <w:r w:rsidRPr="006E417E">
        <w:rPr>
          <w:sz w:val="28"/>
        </w:rPr>
        <w:t>жителей</w:t>
      </w:r>
      <w:proofErr w:type="gramEnd"/>
      <w:r w:rsidRPr="006E417E">
        <w:rPr>
          <w:sz w:val="28"/>
        </w:rPr>
        <w:t xml:space="preserve"> как в рамках общегородского мероприятия, так и через СМИ или официальное обращение.  </w:t>
      </w:r>
      <w:r w:rsidRPr="006E417E">
        <w:rPr>
          <w:sz w:val="28"/>
        </w:rPr>
        <w:br/>
        <w:t>На этом уровне могут быть организованы массовые мероприятия в парках,  концерты соседских песен</w:t>
      </w:r>
      <w:r w:rsidR="00B9499B" w:rsidRPr="006E417E">
        <w:rPr>
          <w:sz w:val="28"/>
        </w:rPr>
        <w:t>,</w:t>
      </w:r>
      <w:r w:rsidRPr="006E417E">
        <w:rPr>
          <w:sz w:val="28"/>
        </w:rPr>
        <w:t xml:space="preserve"> </w:t>
      </w:r>
      <w:proofErr w:type="spellStart"/>
      <w:r w:rsidRPr="006E417E">
        <w:rPr>
          <w:sz w:val="28"/>
        </w:rPr>
        <w:t>фл</w:t>
      </w:r>
      <w:r w:rsidR="00B9499B" w:rsidRPr="006E417E">
        <w:rPr>
          <w:sz w:val="28"/>
        </w:rPr>
        <w:t>ешмобы</w:t>
      </w:r>
      <w:proofErr w:type="spellEnd"/>
      <w:r w:rsidRPr="006E417E">
        <w:rPr>
          <w:sz w:val="28"/>
        </w:rPr>
        <w:t xml:space="preserve"> и другие молодежные мероприятия.</w:t>
      </w:r>
    </w:p>
    <w:p w:rsidR="00FE173C" w:rsidRPr="006E417E" w:rsidRDefault="00FE173C" w:rsidP="00FE173C">
      <w:pPr>
        <w:pStyle w:val="a3"/>
        <w:rPr>
          <w:sz w:val="28"/>
        </w:rPr>
      </w:pPr>
      <w:r w:rsidRPr="006E417E">
        <w:rPr>
          <w:sz w:val="28"/>
        </w:rPr>
        <w:t>Возмож</w:t>
      </w:r>
      <w:r w:rsidR="00B9499B" w:rsidRPr="006E417E">
        <w:rPr>
          <w:sz w:val="28"/>
        </w:rPr>
        <w:t>но подведение итогов работы УКВ</w:t>
      </w:r>
      <w:r w:rsidRPr="006E417E">
        <w:rPr>
          <w:sz w:val="28"/>
        </w:rPr>
        <w:t>  или награждение отличи</w:t>
      </w:r>
      <w:r w:rsidR="00B9499B" w:rsidRPr="006E417E">
        <w:rPr>
          <w:sz w:val="28"/>
        </w:rPr>
        <w:t>вших</w:t>
      </w:r>
      <w:r w:rsidRPr="006E417E">
        <w:rPr>
          <w:sz w:val="28"/>
        </w:rPr>
        <w:t xml:space="preserve">ся сотрудников. </w:t>
      </w:r>
    </w:p>
    <w:p w:rsidR="00FE173C" w:rsidRPr="006E417E" w:rsidRDefault="00FE173C" w:rsidP="00FE173C">
      <w:pPr>
        <w:pStyle w:val="a3"/>
        <w:rPr>
          <w:b/>
          <w:sz w:val="28"/>
          <w:u w:val="single"/>
        </w:rPr>
      </w:pPr>
      <w:r w:rsidRPr="006E417E">
        <w:rPr>
          <w:b/>
          <w:sz w:val="28"/>
          <w:u w:val="single"/>
        </w:rPr>
        <w:t xml:space="preserve">2. </w:t>
      </w:r>
      <w:r w:rsidR="00B9499B" w:rsidRPr="006E417E">
        <w:rPr>
          <w:b/>
          <w:sz w:val="28"/>
          <w:u w:val="single"/>
        </w:rPr>
        <w:t>Уровень организаций и образовательных</w:t>
      </w:r>
      <w:r w:rsidRPr="006E417E">
        <w:rPr>
          <w:b/>
          <w:sz w:val="28"/>
          <w:u w:val="single"/>
        </w:rPr>
        <w:t xml:space="preserve"> учреждений</w:t>
      </w:r>
    </w:p>
    <w:p w:rsidR="00FE173C" w:rsidRPr="006E417E" w:rsidRDefault="00FE173C" w:rsidP="00FE173C">
      <w:pPr>
        <w:pStyle w:val="a3"/>
        <w:rPr>
          <w:sz w:val="28"/>
        </w:rPr>
      </w:pPr>
      <w:r w:rsidRPr="006E417E">
        <w:rPr>
          <w:sz w:val="28"/>
        </w:rPr>
        <w:t>В рамках школьной программы можно</w:t>
      </w:r>
      <w:r w:rsidR="00B9499B" w:rsidRPr="006E417E">
        <w:rPr>
          <w:sz w:val="28"/>
        </w:rPr>
        <w:t xml:space="preserve"> провести урок добрососедства, а</w:t>
      </w:r>
      <w:r w:rsidRPr="006E417E">
        <w:rPr>
          <w:sz w:val="28"/>
        </w:rPr>
        <w:t xml:space="preserve"> также конкурсы рисунков или поделок на тему "Мой дом" или "Я учусь быть грамотным потребителем". А также разнообразные события типа субботник</w:t>
      </w:r>
      <w:r w:rsidR="00B9499B" w:rsidRPr="006E417E">
        <w:rPr>
          <w:sz w:val="28"/>
        </w:rPr>
        <w:t>а</w:t>
      </w:r>
      <w:r w:rsidRPr="006E417E">
        <w:rPr>
          <w:sz w:val="28"/>
        </w:rPr>
        <w:t>,  озеленения,  обхода пожилых соседей с поздравлениями и так далее.</w:t>
      </w:r>
    </w:p>
    <w:p w:rsidR="00FE173C" w:rsidRPr="006E417E" w:rsidRDefault="00FE173C" w:rsidP="00FE173C">
      <w:pPr>
        <w:pStyle w:val="a3"/>
        <w:rPr>
          <w:sz w:val="28"/>
        </w:rPr>
      </w:pPr>
      <w:r w:rsidRPr="006E417E">
        <w:rPr>
          <w:sz w:val="28"/>
        </w:rPr>
        <w:t xml:space="preserve">Для учащихся ВУЗов можно предложить устроить </w:t>
      </w:r>
      <w:proofErr w:type="spellStart"/>
      <w:r w:rsidRPr="006E417E">
        <w:rPr>
          <w:sz w:val="28"/>
        </w:rPr>
        <w:t>флешмоб</w:t>
      </w:r>
      <w:proofErr w:type="spellEnd"/>
      <w:r w:rsidRPr="006E417E">
        <w:rPr>
          <w:sz w:val="28"/>
        </w:rPr>
        <w:t xml:space="preserve"> или акции</w:t>
      </w:r>
      <w:r w:rsidR="00B9499B" w:rsidRPr="006E417E">
        <w:rPr>
          <w:sz w:val="28"/>
        </w:rPr>
        <w:t>,</w:t>
      </w:r>
      <w:r w:rsidRPr="006E417E">
        <w:rPr>
          <w:sz w:val="28"/>
        </w:rPr>
        <w:t xml:space="preserve"> посвященные этому дню. В профильных ВУЗах могут быть подготовлены работы, посвященные этому дню.</w:t>
      </w:r>
    </w:p>
    <w:p w:rsidR="00FE173C" w:rsidRPr="006E417E" w:rsidRDefault="00FE173C" w:rsidP="00FE173C">
      <w:pPr>
        <w:pStyle w:val="a3"/>
        <w:rPr>
          <w:b/>
          <w:sz w:val="28"/>
          <w:u w:val="single"/>
        </w:rPr>
      </w:pPr>
      <w:r w:rsidRPr="006E417E">
        <w:rPr>
          <w:b/>
          <w:sz w:val="28"/>
          <w:u w:val="single"/>
        </w:rPr>
        <w:t xml:space="preserve">3. Уровень </w:t>
      </w:r>
      <w:r w:rsidR="00B9499B" w:rsidRPr="006E417E">
        <w:rPr>
          <w:b/>
          <w:sz w:val="28"/>
          <w:u w:val="single"/>
        </w:rPr>
        <w:t xml:space="preserve">управляющих </w:t>
      </w:r>
      <w:r w:rsidRPr="006E417E">
        <w:rPr>
          <w:b/>
          <w:sz w:val="28"/>
          <w:u w:val="single"/>
        </w:rPr>
        <w:t>компаний,  которые работают в доме</w:t>
      </w:r>
    </w:p>
    <w:p w:rsidR="00FE173C" w:rsidRPr="006E417E" w:rsidRDefault="00B9499B" w:rsidP="00FE173C">
      <w:pPr>
        <w:pStyle w:val="a3"/>
        <w:rPr>
          <w:sz w:val="28"/>
        </w:rPr>
      </w:pPr>
      <w:r w:rsidRPr="006E417E">
        <w:rPr>
          <w:sz w:val="28"/>
        </w:rPr>
        <w:t xml:space="preserve">Управляющие компании </w:t>
      </w:r>
      <w:r w:rsidR="00FE173C" w:rsidRPr="006E417E">
        <w:rPr>
          <w:sz w:val="28"/>
        </w:rPr>
        <w:t>могут поздравить своих жителей через почтов</w:t>
      </w:r>
      <w:r w:rsidRPr="006E417E">
        <w:rPr>
          <w:sz w:val="28"/>
        </w:rPr>
        <w:t>ые ящики или доски объявлений, а</w:t>
      </w:r>
      <w:r w:rsidR="00FE173C" w:rsidRPr="006E417E">
        <w:rPr>
          <w:sz w:val="28"/>
        </w:rPr>
        <w:t xml:space="preserve"> также устроить день открытых дверей или встречу с жителями, где быть готовыми рассказать о том,  как все устроено,  быть готовыми ответить на все вопросы жителей и вместе подумать над решением.</w:t>
      </w:r>
    </w:p>
    <w:p w:rsidR="00FE173C" w:rsidRPr="006E417E" w:rsidRDefault="00FE173C" w:rsidP="00FE173C">
      <w:pPr>
        <w:pStyle w:val="a3"/>
        <w:rPr>
          <w:sz w:val="28"/>
        </w:rPr>
      </w:pPr>
      <w:r w:rsidRPr="006E417E">
        <w:rPr>
          <w:sz w:val="28"/>
        </w:rPr>
        <w:lastRenderedPageBreak/>
        <w:t>Ресурсо</w:t>
      </w:r>
      <w:r w:rsidR="00B9499B" w:rsidRPr="006E417E">
        <w:rPr>
          <w:sz w:val="28"/>
        </w:rPr>
        <w:t>снабжающие</w:t>
      </w:r>
      <w:r w:rsidRPr="006E417E">
        <w:rPr>
          <w:sz w:val="28"/>
        </w:rPr>
        <w:t xml:space="preserve"> организации могут поступить так</w:t>
      </w:r>
      <w:r w:rsidR="00B9499B" w:rsidRPr="006E417E">
        <w:rPr>
          <w:sz w:val="28"/>
        </w:rPr>
        <w:t xml:space="preserve"> </w:t>
      </w:r>
      <w:r w:rsidRPr="006E417E">
        <w:rPr>
          <w:sz w:val="28"/>
        </w:rPr>
        <w:t xml:space="preserve">же,  но уделить больше внимания своей тематике и пригласить тех партнеров,  которые работают с ними в связке. </w:t>
      </w:r>
    </w:p>
    <w:p w:rsidR="00FE173C" w:rsidRPr="006E417E" w:rsidRDefault="00FE173C" w:rsidP="00FE173C">
      <w:pPr>
        <w:pStyle w:val="a3"/>
        <w:rPr>
          <w:sz w:val="28"/>
        </w:rPr>
      </w:pPr>
      <w:r w:rsidRPr="006E417E">
        <w:rPr>
          <w:sz w:val="28"/>
        </w:rPr>
        <w:t xml:space="preserve">Районные дома культуры и т.п. могут, как минимум предоставить свои залы для встреч с жителями и тем самым прорекламировать себя, а как максимум подготовить мероприятия, посвященные этому дню. </w:t>
      </w:r>
    </w:p>
    <w:p w:rsidR="00FE173C" w:rsidRPr="006E417E" w:rsidRDefault="00FE173C" w:rsidP="00FE173C">
      <w:pPr>
        <w:pStyle w:val="a3"/>
        <w:rPr>
          <w:b/>
          <w:sz w:val="28"/>
          <w:u w:val="single"/>
        </w:rPr>
      </w:pPr>
      <w:r w:rsidRPr="006E417E">
        <w:rPr>
          <w:b/>
          <w:sz w:val="28"/>
          <w:u w:val="single"/>
        </w:rPr>
        <w:t>4.</w:t>
      </w:r>
      <w:r w:rsidR="00B9499B" w:rsidRPr="006E417E">
        <w:rPr>
          <w:b/>
          <w:sz w:val="28"/>
          <w:u w:val="single"/>
        </w:rPr>
        <w:t xml:space="preserve"> Уровень дома и двора</w:t>
      </w:r>
    </w:p>
    <w:p w:rsidR="00FE173C" w:rsidRPr="006E417E" w:rsidRDefault="00FE173C" w:rsidP="00FE173C">
      <w:pPr>
        <w:pStyle w:val="a3"/>
        <w:rPr>
          <w:sz w:val="28"/>
        </w:rPr>
      </w:pPr>
      <w:r w:rsidRPr="006E417E">
        <w:rPr>
          <w:sz w:val="28"/>
        </w:rPr>
        <w:t xml:space="preserve">В каждом дворе жители могут </w:t>
      </w:r>
      <w:proofErr w:type="gramStart"/>
      <w:r w:rsidRPr="006E417E">
        <w:rPr>
          <w:sz w:val="28"/>
        </w:rPr>
        <w:t>самоорганизоваться</w:t>
      </w:r>
      <w:proofErr w:type="gramEnd"/>
      <w:r w:rsidRPr="006E417E">
        <w:rPr>
          <w:sz w:val="28"/>
        </w:rPr>
        <w:t xml:space="preserve"> и провести праздник - субботник - встречу с соседями по вопросам дома. </w:t>
      </w:r>
      <w:r w:rsidRPr="006E417E">
        <w:rPr>
          <w:sz w:val="28"/>
        </w:rPr>
        <w:br/>
        <w:t>К ним могут присоединит</w:t>
      </w:r>
      <w:r w:rsidR="00B9499B" w:rsidRPr="006E417E">
        <w:rPr>
          <w:sz w:val="28"/>
        </w:rPr>
        <w:t>ь</w:t>
      </w:r>
      <w:r w:rsidRPr="006E417E">
        <w:rPr>
          <w:sz w:val="28"/>
        </w:rPr>
        <w:t>ся или помочь организовать встречу - УК, городские или муниципальные власти, депутаты, общественные центры.</w:t>
      </w:r>
    </w:p>
    <w:p w:rsidR="00FE173C" w:rsidRPr="006E417E" w:rsidRDefault="00FE173C" w:rsidP="00FE173C">
      <w:pPr>
        <w:pStyle w:val="a3"/>
        <w:rPr>
          <w:sz w:val="28"/>
        </w:rPr>
      </w:pPr>
      <w:r w:rsidRPr="006E417E">
        <w:rPr>
          <w:sz w:val="28"/>
        </w:rPr>
        <w:t>Для организаций жителей это отличный повод собрать вместе всех жителей, обсудить свою стратегию, насущные вопросы и провести анкетирование. В то же время это время можно использовать для переговоров с организациями</w:t>
      </w:r>
      <w:r w:rsidR="00B9499B" w:rsidRPr="006E417E">
        <w:rPr>
          <w:sz w:val="28"/>
        </w:rPr>
        <w:t>-</w:t>
      </w:r>
      <w:r w:rsidRPr="006E417E">
        <w:rPr>
          <w:sz w:val="28"/>
        </w:rPr>
        <w:t xml:space="preserve">поставщиками, диалога с работниками, работающими непосредственно с жителями или в доме. </w:t>
      </w:r>
    </w:p>
    <w:p w:rsidR="00FE173C" w:rsidRPr="006E417E" w:rsidRDefault="00FE173C" w:rsidP="00FE173C">
      <w:pPr>
        <w:pStyle w:val="a3"/>
        <w:rPr>
          <w:sz w:val="28"/>
        </w:rPr>
      </w:pPr>
      <w:r w:rsidRPr="006E417E">
        <w:rPr>
          <w:sz w:val="28"/>
        </w:rPr>
        <w:t xml:space="preserve">На всех уровнях очень важно сохранить произошедшие события и их подготовку на фото или видео. </w:t>
      </w:r>
    </w:p>
    <w:p w:rsidR="002C22E6" w:rsidRPr="006E417E" w:rsidRDefault="002C22E6">
      <w:pPr>
        <w:rPr>
          <w:sz w:val="24"/>
        </w:rPr>
      </w:pPr>
    </w:p>
    <w:sectPr w:rsidR="002C22E6" w:rsidRPr="006E417E" w:rsidSect="002C2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E173C"/>
    <w:rsid w:val="001A5C25"/>
    <w:rsid w:val="002137FE"/>
    <w:rsid w:val="002C22E6"/>
    <w:rsid w:val="006E417E"/>
    <w:rsid w:val="00883CE3"/>
    <w:rsid w:val="009A3875"/>
    <w:rsid w:val="00B9499B"/>
    <w:rsid w:val="00FE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3441-BEF0-4E66-8DBC-3EDB6067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maria</cp:lastModifiedBy>
  <cp:revision>4</cp:revision>
  <dcterms:created xsi:type="dcterms:W3CDTF">2015-05-06T04:20:00Z</dcterms:created>
  <dcterms:modified xsi:type="dcterms:W3CDTF">2015-05-22T12:21:00Z</dcterms:modified>
</cp:coreProperties>
</file>